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274" w:rsidRDefault="00952274" w:rsidP="00952274">
      <w:pPr>
        <w:pStyle w:val="a4"/>
        <w:rPr>
          <w:b w:val="0"/>
          <w:sz w:val="24"/>
        </w:rPr>
      </w:pPr>
      <w:r>
        <w:rPr>
          <w:b w:val="0"/>
          <w:sz w:val="24"/>
        </w:rPr>
        <w:t>Администрации Чайковского сельсовета</w:t>
      </w:r>
    </w:p>
    <w:p w:rsidR="00952274" w:rsidRDefault="00952274" w:rsidP="00952274">
      <w:pPr>
        <w:pStyle w:val="a4"/>
        <w:rPr>
          <w:b w:val="0"/>
          <w:sz w:val="24"/>
        </w:rPr>
      </w:pPr>
      <w:r>
        <w:rPr>
          <w:b w:val="0"/>
          <w:sz w:val="24"/>
        </w:rPr>
        <w:t xml:space="preserve"> Боготольск</w:t>
      </w:r>
      <w:r w:rsidR="00EB10DA">
        <w:rPr>
          <w:b w:val="0"/>
          <w:sz w:val="24"/>
        </w:rPr>
        <w:t>ий район</w:t>
      </w:r>
    </w:p>
    <w:p w:rsidR="00952274" w:rsidRDefault="00952274" w:rsidP="00952274">
      <w:pPr>
        <w:jc w:val="center"/>
        <w:rPr>
          <w:bCs/>
        </w:rPr>
      </w:pPr>
      <w:r>
        <w:rPr>
          <w:bCs/>
        </w:rPr>
        <w:t>Красноярск</w:t>
      </w:r>
      <w:r w:rsidR="00EB10DA">
        <w:rPr>
          <w:bCs/>
        </w:rPr>
        <w:t>ий</w:t>
      </w:r>
      <w:r>
        <w:rPr>
          <w:bCs/>
        </w:rPr>
        <w:t xml:space="preserve"> кра</w:t>
      </w:r>
      <w:r w:rsidR="00EB10DA">
        <w:rPr>
          <w:bCs/>
        </w:rPr>
        <w:t>й</w:t>
      </w:r>
    </w:p>
    <w:p w:rsidR="00952274" w:rsidRDefault="00952274" w:rsidP="00952274">
      <w:pPr>
        <w:jc w:val="center"/>
        <w:rPr>
          <w:bCs/>
        </w:rPr>
      </w:pPr>
    </w:p>
    <w:p w:rsidR="00952274" w:rsidRDefault="00952274" w:rsidP="00952274">
      <w:pPr>
        <w:jc w:val="center"/>
        <w:rPr>
          <w:bCs/>
        </w:rPr>
      </w:pPr>
    </w:p>
    <w:p w:rsidR="00952274" w:rsidRDefault="00952274" w:rsidP="00952274">
      <w:pPr>
        <w:jc w:val="center"/>
        <w:rPr>
          <w:bCs/>
        </w:rPr>
      </w:pPr>
      <w:r>
        <w:rPr>
          <w:bCs/>
        </w:rPr>
        <w:t xml:space="preserve">ПОСТАНОВЛЕНИЕ </w:t>
      </w:r>
    </w:p>
    <w:p w:rsidR="00952274" w:rsidRDefault="00952274" w:rsidP="00952274">
      <w:pPr>
        <w:rPr>
          <w:b/>
          <w:bCs/>
        </w:rPr>
      </w:pPr>
    </w:p>
    <w:p w:rsidR="00952274" w:rsidRDefault="00952274" w:rsidP="00952274">
      <w:pPr>
        <w:jc w:val="center"/>
        <w:rPr>
          <w:bCs/>
        </w:rPr>
      </w:pPr>
      <w:r>
        <w:rPr>
          <w:bCs/>
        </w:rPr>
        <w:t>пос. Чайковский</w:t>
      </w:r>
    </w:p>
    <w:p w:rsidR="00952274" w:rsidRDefault="003066D6" w:rsidP="00952274">
      <w:pPr>
        <w:jc w:val="both"/>
      </w:pPr>
      <w:r>
        <w:t xml:space="preserve">« </w:t>
      </w:r>
      <w:r w:rsidR="00715364">
        <w:t>25</w:t>
      </w:r>
      <w:r w:rsidR="005F61CA">
        <w:t xml:space="preserve">» </w:t>
      </w:r>
      <w:r w:rsidR="00F9771D">
        <w:t xml:space="preserve">сентября </w:t>
      </w:r>
      <w:r w:rsidR="005F61CA">
        <w:t>201</w:t>
      </w:r>
      <w:r w:rsidR="00715364">
        <w:t>9</w:t>
      </w:r>
      <w:r w:rsidR="00952274">
        <w:t xml:space="preserve"> года</w:t>
      </w:r>
      <w:r w:rsidR="00952274">
        <w:tab/>
      </w:r>
      <w:r w:rsidR="00952274">
        <w:tab/>
      </w:r>
      <w:r w:rsidR="00952274">
        <w:tab/>
      </w:r>
      <w:r w:rsidR="00F9771D">
        <w:t xml:space="preserve">                                  </w:t>
      </w:r>
      <w:r w:rsidR="00A80DF8">
        <w:t xml:space="preserve">       </w:t>
      </w:r>
      <w:r w:rsidR="00F9771D">
        <w:t xml:space="preserve">                   </w:t>
      </w:r>
      <w:r>
        <w:t xml:space="preserve">№ </w:t>
      </w:r>
      <w:bookmarkStart w:id="0" w:name="_GoBack"/>
      <w:bookmarkEnd w:id="0"/>
      <w:r w:rsidR="000636B3">
        <w:t>29</w:t>
      </w:r>
      <w:r w:rsidR="00952274">
        <w:t>-п</w:t>
      </w:r>
    </w:p>
    <w:p w:rsidR="00952274" w:rsidRDefault="00952274" w:rsidP="00952274">
      <w:pPr>
        <w:ind w:right="5395"/>
        <w:jc w:val="both"/>
      </w:pPr>
    </w:p>
    <w:p w:rsidR="00FC03BE" w:rsidRDefault="00FC03BE" w:rsidP="00952274">
      <w:pPr>
        <w:ind w:right="5395"/>
        <w:jc w:val="both"/>
      </w:pPr>
    </w:p>
    <w:p w:rsidR="00952274" w:rsidRDefault="00FC03BE" w:rsidP="00FC03BE">
      <w:pPr>
        <w:ind w:right="-1"/>
        <w:jc w:val="center"/>
      </w:pPr>
      <w:r>
        <w:rPr>
          <w:lang w:eastAsia="en-US"/>
        </w:rPr>
        <w:t xml:space="preserve">Об обеспечении пожарной безопасности в осенне-зимний </w:t>
      </w:r>
      <w:r w:rsidR="00715364">
        <w:rPr>
          <w:lang w:eastAsia="en-US"/>
        </w:rPr>
        <w:t>период 2019-2020</w:t>
      </w:r>
      <w:r>
        <w:rPr>
          <w:lang w:eastAsia="en-US"/>
        </w:rPr>
        <w:t xml:space="preserve">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</w:tblGrid>
      <w:tr w:rsidR="00952274" w:rsidTr="00952274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2274" w:rsidRDefault="00952274" w:rsidP="00D262C3">
            <w:pPr>
              <w:pStyle w:val="a6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952274" w:rsidRDefault="00952274" w:rsidP="00952274">
      <w:pPr>
        <w:autoSpaceDE w:val="0"/>
        <w:autoSpaceDN w:val="0"/>
        <w:adjustRightInd w:val="0"/>
        <w:jc w:val="both"/>
        <w:outlineLvl w:val="0"/>
      </w:pPr>
    </w:p>
    <w:p w:rsidR="00871948" w:rsidRPr="00FC03BE" w:rsidRDefault="00952274" w:rsidP="00FC03BE">
      <w:pPr>
        <w:autoSpaceDE w:val="0"/>
        <w:autoSpaceDN w:val="0"/>
        <w:adjustRightInd w:val="0"/>
        <w:jc w:val="both"/>
        <w:outlineLvl w:val="0"/>
      </w:pPr>
      <w:r>
        <w:tab/>
      </w:r>
    </w:p>
    <w:p w:rsidR="00952274" w:rsidRDefault="00D00990" w:rsidP="00952274">
      <w:pPr>
        <w:pStyle w:val="a6"/>
        <w:jc w:val="both"/>
      </w:pPr>
      <w:r>
        <w:t xml:space="preserve">           </w:t>
      </w:r>
      <w:r w:rsidR="00871948" w:rsidRPr="000D456D">
        <w:t xml:space="preserve">В    целях обеспечения пожарной  безопасности   объектов и  населенных пунктов, расположенных  на  территории Чайковского сельсовета, в </w:t>
      </w:r>
      <w:r w:rsidR="00871948" w:rsidRPr="000D456D">
        <w:rPr>
          <w:lang w:eastAsia="en-US"/>
        </w:rPr>
        <w:t xml:space="preserve">осенне-зимний </w:t>
      </w:r>
      <w:r w:rsidR="00871948" w:rsidRPr="000D456D">
        <w:t xml:space="preserve">пожароопасный период  </w:t>
      </w:r>
      <w:r w:rsidR="00B62B8D">
        <w:rPr>
          <w:lang w:eastAsia="en-US"/>
        </w:rPr>
        <w:t>2018-2019</w:t>
      </w:r>
      <w:r w:rsidR="00871948" w:rsidRPr="000D456D">
        <w:rPr>
          <w:lang w:eastAsia="en-US"/>
        </w:rPr>
        <w:t xml:space="preserve"> годов</w:t>
      </w:r>
      <w:r w:rsidR="00871948" w:rsidRPr="000D456D">
        <w:t>, руководствуясь  статьей  19  Федерального  закона  от  21.12.1994  № 69-ФЗ  «О пожарной безопасности»,  Федеральным  законом  от 06.10.2003  № 131- ФЗ « Об общих принципах  организации  местного  самоуправления  в Российской Федерации»,</w:t>
      </w:r>
      <w:r>
        <w:t xml:space="preserve"> </w:t>
      </w:r>
      <w:r w:rsidR="00871948">
        <w:t>в соответствии</w:t>
      </w:r>
      <w:r w:rsidR="00F9771D">
        <w:t xml:space="preserve"> со </w:t>
      </w:r>
      <w:r w:rsidR="00871948">
        <w:t xml:space="preserve"> с</w:t>
      </w:r>
      <w:r w:rsidR="006F7C1F">
        <w:t>т. 7</w:t>
      </w:r>
      <w:r>
        <w:t xml:space="preserve"> </w:t>
      </w:r>
      <w:r w:rsidR="00871948">
        <w:t>Устав</w:t>
      </w:r>
      <w:r w:rsidR="006F7C1F">
        <w:t>а</w:t>
      </w:r>
      <w:r w:rsidR="00871948">
        <w:t xml:space="preserve"> Чайковского сельсовета</w:t>
      </w:r>
    </w:p>
    <w:p w:rsidR="00871948" w:rsidRPr="00871948" w:rsidRDefault="00871948" w:rsidP="00952274">
      <w:pPr>
        <w:pStyle w:val="a6"/>
        <w:jc w:val="both"/>
        <w:rPr>
          <w:b/>
          <w:color w:val="000000"/>
        </w:rPr>
      </w:pPr>
    </w:p>
    <w:p w:rsidR="00952274" w:rsidRDefault="00952274" w:rsidP="00952274">
      <w:pPr>
        <w:autoSpaceDE w:val="0"/>
        <w:autoSpaceDN w:val="0"/>
        <w:adjustRightInd w:val="0"/>
        <w:jc w:val="center"/>
        <w:outlineLvl w:val="0"/>
      </w:pPr>
      <w:r>
        <w:t>ПОСТАНОВЛЯЮ:</w:t>
      </w:r>
    </w:p>
    <w:p w:rsidR="00952274" w:rsidRDefault="00952274" w:rsidP="00952274">
      <w:pPr>
        <w:autoSpaceDE w:val="0"/>
        <w:autoSpaceDN w:val="0"/>
        <w:adjustRightInd w:val="0"/>
        <w:jc w:val="center"/>
        <w:outlineLvl w:val="0"/>
      </w:pPr>
    </w:p>
    <w:p w:rsidR="00952274" w:rsidRPr="007608B8" w:rsidRDefault="00952274" w:rsidP="00FC03BE">
      <w:pPr>
        <w:pStyle w:val="a3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color w:val="000000"/>
        </w:rPr>
      </w:pPr>
      <w:r w:rsidRPr="007608B8">
        <w:rPr>
          <w:color w:val="000000"/>
        </w:rPr>
        <w:t>Утвердить план противопожарных мероприятий на осенне-</w:t>
      </w:r>
      <w:r w:rsidR="005F61CA" w:rsidRPr="007608B8">
        <w:rPr>
          <w:color w:val="000000"/>
        </w:rPr>
        <w:t xml:space="preserve">зимний пожароопасный период </w:t>
      </w:r>
      <w:r w:rsidR="00715364" w:rsidRPr="007608B8">
        <w:rPr>
          <w:color w:val="000000"/>
        </w:rPr>
        <w:t>2019-2020</w:t>
      </w:r>
      <w:r w:rsidRPr="007608B8">
        <w:rPr>
          <w:color w:val="000000"/>
        </w:rPr>
        <w:t xml:space="preserve"> годов</w:t>
      </w:r>
      <w:r w:rsidR="00B62B8D" w:rsidRPr="007608B8">
        <w:rPr>
          <w:color w:val="000000"/>
        </w:rPr>
        <w:t>,</w:t>
      </w:r>
      <w:r w:rsidRPr="007608B8">
        <w:rPr>
          <w:color w:val="000000"/>
        </w:rPr>
        <w:t xml:space="preserve"> </w:t>
      </w:r>
      <w:r w:rsidR="00B62B8D" w:rsidRPr="007608B8">
        <w:rPr>
          <w:color w:val="000000"/>
        </w:rPr>
        <w:t>согласно приложению</w:t>
      </w:r>
      <w:r w:rsidRPr="007608B8">
        <w:rPr>
          <w:color w:val="000000"/>
        </w:rPr>
        <w:t>.</w:t>
      </w:r>
    </w:p>
    <w:p w:rsidR="007608B8" w:rsidRPr="00A80DF8" w:rsidRDefault="00C810AD" w:rsidP="007608B8">
      <w:pPr>
        <w:pStyle w:val="a3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color w:val="000000"/>
        </w:rPr>
      </w:pPr>
      <w:r w:rsidRPr="007608B8">
        <w:rPr>
          <w:color w:val="000000"/>
        </w:rPr>
        <w:t xml:space="preserve"> Рекомендовать р</w:t>
      </w:r>
      <w:r w:rsidR="00952274" w:rsidRPr="007608B8">
        <w:rPr>
          <w:color w:val="000000"/>
        </w:rPr>
        <w:t>уководителям учреждений и организаций расположенны</w:t>
      </w:r>
      <w:r w:rsidR="00BE724C" w:rsidRPr="007608B8">
        <w:rPr>
          <w:color w:val="000000"/>
        </w:rPr>
        <w:t>м</w:t>
      </w:r>
      <w:r w:rsidR="00952274" w:rsidRPr="007608B8">
        <w:rPr>
          <w:color w:val="000000"/>
        </w:rPr>
        <w:t xml:space="preserve"> на территории Чайковского сельсовета</w:t>
      </w:r>
      <w:r w:rsidR="007608B8" w:rsidRPr="00A80DF8">
        <w:rPr>
          <w:shd w:val="clear" w:color="auto" w:fill="FFFFFF"/>
        </w:rPr>
        <w:t xml:space="preserve"> провести организационные и технические мероприятия по обеспечению пожарной безопасности в осенне-зимний период</w:t>
      </w:r>
      <w:r w:rsidR="00A80DF8">
        <w:rPr>
          <w:shd w:val="clear" w:color="auto" w:fill="FFFFFF"/>
        </w:rPr>
        <w:t>:</w:t>
      </w:r>
    </w:p>
    <w:p w:rsidR="00A80DF8" w:rsidRDefault="00A80DF8" w:rsidP="00A80DF8">
      <w:pPr>
        <w:pStyle w:val="a3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>- проверку чердачных и подвальных помещений, очистку от горючих материалов, мусора и закрытие на замки входных дверей и люков;</w:t>
      </w:r>
    </w:p>
    <w:p w:rsidR="00A80DF8" w:rsidRDefault="00A80DF8" w:rsidP="00A80DF8">
      <w:pPr>
        <w:pStyle w:val="a7"/>
        <w:autoSpaceDE w:val="0"/>
        <w:autoSpaceDN w:val="0"/>
        <w:adjustRightInd w:val="0"/>
        <w:ind w:left="0"/>
        <w:jc w:val="both"/>
        <w:outlineLvl w:val="0"/>
        <w:rPr>
          <w:color w:val="000000"/>
        </w:rPr>
      </w:pPr>
      <w:r>
        <w:rPr>
          <w:color w:val="000000"/>
        </w:rPr>
        <w:t xml:space="preserve">      - проведение  профилактических осмотров печей и дымоходов с целью выявления и устранения неисправностей;</w:t>
      </w:r>
    </w:p>
    <w:p w:rsidR="00A80DF8" w:rsidRDefault="00A80DF8" w:rsidP="00A80DF8">
      <w:pPr>
        <w:pStyle w:val="a7"/>
        <w:autoSpaceDE w:val="0"/>
        <w:autoSpaceDN w:val="0"/>
        <w:adjustRightInd w:val="0"/>
        <w:ind w:left="0"/>
        <w:jc w:val="both"/>
        <w:outlineLvl w:val="0"/>
        <w:rPr>
          <w:color w:val="000000"/>
        </w:rPr>
      </w:pPr>
      <w:r>
        <w:rPr>
          <w:color w:val="000000"/>
        </w:rPr>
        <w:t xml:space="preserve">      - проведение  проверки и ремонта внутренних электрических сетей и электрооборудования.</w:t>
      </w:r>
    </w:p>
    <w:p w:rsidR="00A80DF8" w:rsidRPr="00A80DF8" w:rsidRDefault="00A80DF8" w:rsidP="00A80DF8">
      <w:pPr>
        <w:pStyle w:val="a7"/>
        <w:autoSpaceDE w:val="0"/>
        <w:autoSpaceDN w:val="0"/>
        <w:adjustRightInd w:val="0"/>
        <w:ind w:left="0"/>
        <w:jc w:val="both"/>
        <w:outlineLvl w:val="0"/>
        <w:rPr>
          <w:color w:val="000000"/>
        </w:rPr>
      </w:pPr>
      <w:r>
        <w:rPr>
          <w:color w:val="000000"/>
        </w:rPr>
        <w:t xml:space="preserve">      - проведение   инструктажа о порядке содержания  и эксплуатации инженерного  оборудования и правилах пожарной безопасности.</w:t>
      </w:r>
    </w:p>
    <w:p w:rsidR="00C810AD" w:rsidRPr="007608B8" w:rsidRDefault="007608B8" w:rsidP="007608B8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shd w:val="clear" w:color="auto" w:fill="FFFFFF"/>
        </w:rPr>
        <w:t xml:space="preserve">      </w:t>
      </w:r>
      <w:r w:rsidRPr="007608B8">
        <w:rPr>
          <w:b w:val="0"/>
          <w:sz w:val="24"/>
          <w:szCs w:val="24"/>
          <w:shd w:val="clear" w:color="auto" w:fill="FFFFFF"/>
        </w:rPr>
        <w:t>3.</w:t>
      </w:r>
      <w:r w:rsidRPr="007608B8">
        <w:rPr>
          <w:color w:val="555555"/>
          <w:sz w:val="24"/>
          <w:szCs w:val="24"/>
          <w:shd w:val="clear" w:color="auto" w:fill="FFFFFF"/>
        </w:rPr>
        <w:t xml:space="preserve"> </w:t>
      </w:r>
      <w:r w:rsidR="00C810AD" w:rsidRPr="007608B8">
        <w:rPr>
          <w:b w:val="0"/>
          <w:sz w:val="24"/>
          <w:szCs w:val="24"/>
        </w:rPr>
        <w:t>Опубликовать настоящее Постановление в газете «Земля боготольская» и разместить на официальном сайте Боготольского района в сети Интернет.</w:t>
      </w:r>
    </w:p>
    <w:p w:rsidR="00952274" w:rsidRPr="007608B8" w:rsidRDefault="007608B8" w:rsidP="007608B8">
      <w:pPr>
        <w:autoSpaceDE w:val="0"/>
        <w:autoSpaceDN w:val="0"/>
        <w:adjustRightInd w:val="0"/>
        <w:jc w:val="both"/>
        <w:outlineLvl w:val="0"/>
      </w:pPr>
      <w:r w:rsidRPr="007608B8">
        <w:rPr>
          <w:color w:val="000000"/>
        </w:rPr>
        <w:t xml:space="preserve">     </w:t>
      </w:r>
      <w:r>
        <w:rPr>
          <w:color w:val="000000"/>
        </w:rPr>
        <w:t xml:space="preserve"> 4. </w:t>
      </w:r>
      <w:r w:rsidR="00952274" w:rsidRPr="007608B8">
        <w:rPr>
          <w:color w:val="000000"/>
        </w:rPr>
        <w:t>Контроль за исполнением Постановления оставляю за собой.</w:t>
      </w:r>
    </w:p>
    <w:p w:rsidR="00952274" w:rsidRPr="007608B8" w:rsidRDefault="007608B8" w:rsidP="007608B8">
      <w:pPr>
        <w:autoSpaceDE w:val="0"/>
        <w:autoSpaceDN w:val="0"/>
        <w:adjustRightInd w:val="0"/>
        <w:jc w:val="both"/>
        <w:outlineLvl w:val="0"/>
      </w:pPr>
      <w:r>
        <w:rPr>
          <w:color w:val="000000"/>
        </w:rPr>
        <w:t xml:space="preserve">      5. </w:t>
      </w:r>
      <w:r w:rsidR="00952274" w:rsidRPr="007608B8">
        <w:rPr>
          <w:color w:val="000000"/>
        </w:rPr>
        <w:t>Постановление вступает в силу со дня подписания.</w:t>
      </w:r>
    </w:p>
    <w:p w:rsidR="00952274" w:rsidRDefault="00952274" w:rsidP="00952274">
      <w:pPr>
        <w:autoSpaceDE w:val="0"/>
        <w:autoSpaceDN w:val="0"/>
        <w:adjustRightInd w:val="0"/>
        <w:jc w:val="both"/>
        <w:outlineLvl w:val="0"/>
      </w:pPr>
    </w:p>
    <w:p w:rsidR="00952274" w:rsidRDefault="00952274" w:rsidP="00952274">
      <w:pPr>
        <w:autoSpaceDE w:val="0"/>
        <w:autoSpaceDN w:val="0"/>
        <w:adjustRightInd w:val="0"/>
        <w:jc w:val="both"/>
        <w:outlineLvl w:val="0"/>
      </w:pPr>
    </w:p>
    <w:p w:rsidR="00677D4A" w:rsidRDefault="00677D4A" w:rsidP="00952274">
      <w:pPr>
        <w:autoSpaceDE w:val="0"/>
        <w:autoSpaceDN w:val="0"/>
        <w:adjustRightInd w:val="0"/>
        <w:jc w:val="both"/>
        <w:outlineLvl w:val="0"/>
      </w:pPr>
    </w:p>
    <w:p w:rsidR="00952274" w:rsidRDefault="00952274" w:rsidP="00952274">
      <w:r>
        <w:t>Глава Чайковского сельсовета                                                                               В. С. Синяков</w:t>
      </w:r>
    </w:p>
    <w:p w:rsidR="00952274" w:rsidRDefault="00952274" w:rsidP="00952274"/>
    <w:p w:rsidR="00952274" w:rsidRDefault="00952274" w:rsidP="00952274"/>
    <w:p w:rsidR="00952274" w:rsidRDefault="00952274" w:rsidP="00952274"/>
    <w:p w:rsidR="00677D4A" w:rsidRDefault="00677D4A" w:rsidP="00952274"/>
    <w:p w:rsidR="00607A06" w:rsidRDefault="00607A06" w:rsidP="00952274"/>
    <w:p w:rsidR="00607A06" w:rsidRDefault="00607A06" w:rsidP="00952274"/>
    <w:p w:rsidR="007608B8" w:rsidRDefault="007608B8" w:rsidP="00180717"/>
    <w:p w:rsidR="007608B8" w:rsidRDefault="007608B8" w:rsidP="00180717"/>
    <w:p w:rsidR="00690F2A" w:rsidRDefault="00690F2A" w:rsidP="00A80DF8">
      <w:pPr>
        <w:jc w:val="right"/>
      </w:pPr>
      <w:r>
        <w:lastRenderedPageBreak/>
        <w:t>Приложение</w:t>
      </w:r>
    </w:p>
    <w:p w:rsidR="00690F2A" w:rsidRDefault="00690F2A" w:rsidP="00A80DF8">
      <w:pPr>
        <w:jc w:val="right"/>
      </w:pPr>
      <w:r>
        <w:t>к Постановлению администрации</w:t>
      </w:r>
    </w:p>
    <w:p w:rsidR="00690F2A" w:rsidRDefault="00690F2A" w:rsidP="00A80DF8">
      <w:pPr>
        <w:jc w:val="right"/>
      </w:pPr>
      <w:r>
        <w:t xml:space="preserve"> Чайковского сельсовета </w:t>
      </w:r>
    </w:p>
    <w:p w:rsidR="00690F2A" w:rsidRDefault="00690F2A" w:rsidP="00A80DF8">
      <w:pPr>
        <w:jc w:val="right"/>
      </w:pPr>
      <w:r>
        <w:t xml:space="preserve">от </w:t>
      </w:r>
      <w:r w:rsidR="00715364">
        <w:t>25.09.2019</w:t>
      </w:r>
      <w:r>
        <w:t xml:space="preserve"> № </w:t>
      </w:r>
      <w:r w:rsidR="000636B3">
        <w:t>29</w:t>
      </w:r>
      <w:r>
        <w:t>-п</w:t>
      </w:r>
    </w:p>
    <w:p w:rsidR="00690F2A" w:rsidRDefault="00690F2A" w:rsidP="00180717">
      <w:pPr>
        <w:jc w:val="right"/>
      </w:pPr>
    </w:p>
    <w:p w:rsidR="00952274" w:rsidRDefault="00952274" w:rsidP="00952274">
      <w:pPr>
        <w:jc w:val="center"/>
      </w:pPr>
      <w:r>
        <w:t>ПЛАН</w:t>
      </w:r>
    </w:p>
    <w:p w:rsidR="00952274" w:rsidRDefault="00952274" w:rsidP="00952274">
      <w:pPr>
        <w:jc w:val="center"/>
      </w:pPr>
      <w:r>
        <w:t>противопожарных мероприятий</w:t>
      </w:r>
    </w:p>
    <w:p w:rsidR="00952274" w:rsidRDefault="005F61CA" w:rsidP="00180717">
      <w:pPr>
        <w:jc w:val="center"/>
      </w:pPr>
      <w:r>
        <w:t xml:space="preserve">на осенне-зимний период </w:t>
      </w:r>
      <w:r w:rsidR="00715364">
        <w:t>2019-2020</w:t>
      </w:r>
      <w:r w:rsidR="00952274">
        <w:t xml:space="preserve"> годов</w:t>
      </w:r>
    </w:p>
    <w:tbl>
      <w:tblPr>
        <w:tblStyle w:val="a8"/>
        <w:tblW w:w="0" w:type="auto"/>
        <w:tblLook w:val="04A0"/>
      </w:tblPr>
      <w:tblGrid>
        <w:gridCol w:w="540"/>
        <w:gridCol w:w="4955"/>
        <w:gridCol w:w="1688"/>
        <w:gridCol w:w="2388"/>
      </w:tblGrid>
      <w:tr w:rsidR="00952274" w:rsidTr="001807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4" w:rsidRDefault="00952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4" w:rsidRDefault="00952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4" w:rsidRDefault="00952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исполнен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4" w:rsidRDefault="00952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</w:t>
            </w:r>
          </w:p>
        </w:tc>
      </w:tr>
      <w:tr w:rsidR="00180717" w:rsidTr="00180717">
        <w:trPr>
          <w:trHeight w:val="9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17" w:rsidRDefault="001807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17" w:rsidRPr="00180717" w:rsidRDefault="00180717" w:rsidP="00B7441C">
            <w:pPr>
              <w:rPr>
                <w:lang w:eastAsia="en-US"/>
              </w:rPr>
            </w:pPr>
            <w:r w:rsidRPr="00180717">
              <w:rPr>
                <w:color w:val="000000"/>
                <w:lang w:eastAsia="en-US"/>
              </w:rPr>
              <w:t xml:space="preserve">Руководителям учреждений под </w:t>
            </w:r>
            <w:r w:rsidRPr="00180717">
              <w:rPr>
                <w:color w:val="000000"/>
                <w:spacing w:val="-1"/>
                <w:lang w:eastAsia="en-US"/>
              </w:rPr>
              <w:t xml:space="preserve">личную ответственность запретить </w:t>
            </w:r>
            <w:r w:rsidRPr="00180717">
              <w:rPr>
                <w:color w:val="000000"/>
                <w:lang w:eastAsia="en-US"/>
              </w:rPr>
              <w:t xml:space="preserve">эксплуатацию неисправного </w:t>
            </w:r>
            <w:r w:rsidRPr="00180717">
              <w:rPr>
                <w:color w:val="000000"/>
                <w:spacing w:val="-5"/>
                <w:lang w:eastAsia="en-US"/>
              </w:rPr>
              <w:t xml:space="preserve">электрооборудования и самодельных </w:t>
            </w:r>
            <w:r w:rsidRPr="00180717">
              <w:rPr>
                <w:color w:val="000000"/>
                <w:spacing w:val="-2"/>
                <w:lang w:eastAsia="en-US"/>
              </w:rPr>
              <w:t>электронагревательных приборо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17" w:rsidRPr="00180717" w:rsidRDefault="00180717" w:rsidP="00887C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0717">
              <w:rPr>
                <w:color w:val="000000"/>
                <w:spacing w:val="-6"/>
                <w:lang w:eastAsia="en-US"/>
              </w:rPr>
              <w:t>постоянн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17" w:rsidRPr="00180717" w:rsidRDefault="00180717" w:rsidP="00887C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08" w:firstLine="19"/>
              <w:rPr>
                <w:rFonts w:eastAsiaTheme="minorHAnsi"/>
                <w:lang w:eastAsia="en-US"/>
              </w:rPr>
            </w:pPr>
            <w:r w:rsidRPr="00180717">
              <w:rPr>
                <w:color w:val="000000"/>
                <w:spacing w:val="-3"/>
                <w:lang w:eastAsia="en-US"/>
              </w:rPr>
              <w:t xml:space="preserve">Глава сельсовета, </w:t>
            </w:r>
            <w:r w:rsidRPr="00180717">
              <w:rPr>
                <w:color w:val="000000"/>
                <w:spacing w:val="-1"/>
                <w:lang w:eastAsia="en-US"/>
              </w:rPr>
              <w:t xml:space="preserve">руководители </w:t>
            </w:r>
            <w:r w:rsidRPr="00180717">
              <w:rPr>
                <w:color w:val="000000"/>
                <w:lang w:eastAsia="en-US"/>
              </w:rPr>
              <w:t>учреждений</w:t>
            </w:r>
          </w:p>
        </w:tc>
      </w:tr>
      <w:tr w:rsidR="001A695D" w:rsidTr="001807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1807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1A695D" w:rsidP="00B7441C">
            <w:pPr>
              <w:rPr>
                <w:lang w:eastAsia="en-US"/>
              </w:rPr>
            </w:pPr>
            <w:r>
              <w:rPr>
                <w:lang w:eastAsia="en-US"/>
              </w:rPr>
              <w:t>Взять на учёт дома, квартиры в которых проживают многодетные семьи, инвалиды, люди преклонного возраста; оказать им содействие в ремонте печного отопления и электропровод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D" w:rsidRDefault="001A695D" w:rsidP="00B7441C">
            <w:pPr>
              <w:jc w:val="center"/>
              <w:rPr>
                <w:lang w:eastAsia="en-US"/>
              </w:rPr>
            </w:pPr>
          </w:p>
          <w:p w:rsidR="001A695D" w:rsidRDefault="001A695D" w:rsidP="00B7441C">
            <w:pPr>
              <w:jc w:val="center"/>
              <w:rPr>
                <w:lang w:eastAsia="en-US"/>
              </w:rPr>
            </w:pPr>
          </w:p>
          <w:p w:rsidR="001A695D" w:rsidRDefault="001A695D" w:rsidP="006F7C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</w:t>
            </w:r>
            <w:r w:rsidR="00B62B8D">
              <w:rPr>
                <w:lang w:eastAsia="en-US"/>
              </w:rPr>
              <w:t>0</w:t>
            </w:r>
            <w:r>
              <w:rPr>
                <w:lang w:eastAsia="en-US"/>
              </w:rPr>
              <w:t>.1</w:t>
            </w:r>
            <w:r w:rsidR="00F9771D">
              <w:rPr>
                <w:lang w:eastAsia="en-US"/>
              </w:rPr>
              <w:t>0</w:t>
            </w:r>
            <w:r>
              <w:rPr>
                <w:lang w:eastAsia="en-US"/>
              </w:rPr>
              <w:t>.20</w:t>
            </w:r>
            <w:r w:rsidR="00715364">
              <w:rPr>
                <w:lang w:eastAsia="en-US"/>
              </w:rPr>
              <w:t>1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1A695D" w:rsidP="006F7C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сельсовета, </w:t>
            </w:r>
            <w:r w:rsidR="006F7C1F">
              <w:rPr>
                <w:lang w:eastAsia="en-US"/>
              </w:rPr>
              <w:t xml:space="preserve">специалист </w:t>
            </w:r>
            <w:r w:rsidR="000D456D">
              <w:rPr>
                <w:lang w:eastAsia="en-US"/>
              </w:rPr>
              <w:t xml:space="preserve"> администрации сельсовета</w:t>
            </w:r>
          </w:p>
        </w:tc>
      </w:tr>
      <w:tr w:rsidR="001A695D" w:rsidTr="001807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7608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1A695D" w:rsidP="00B7441C">
            <w:pPr>
              <w:rPr>
                <w:lang w:eastAsia="en-US"/>
              </w:rPr>
            </w:pPr>
            <w:r>
              <w:rPr>
                <w:lang w:eastAsia="en-US"/>
              </w:rPr>
              <w:t>Организовать и провести рейды по проверке мест проживания неблагополучных семе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D" w:rsidRDefault="001A695D">
            <w:pPr>
              <w:jc w:val="center"/>
              <w:rPr>
                <w:lang w:eastAsia="en-US"/>
              </w:rPr>
            </w:pPr>
          </w:p>
          <w:p w:rsidR="001A695D" w:rsidRDefault="001A695D">
            <w:pPr>
              <w:jc w:val="center"/>
              <w:rPr>
                <w:lang w:eastAsia="en-US"/>
              </w:rPr>
            </w:pPr>
          </w:p>
          <w:p w:rsidR="001A695D" w:rsidRDefault="001A695D" w:rsidP="006F7C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</w:t>
            </w:r>
            <w:r w:rsidR="00B62B8D">
              <w:rPr>
                <w:lang w:eastAsia="en-US"/>
              </w:rPr>
              <w:t>0</w:t>
            </w:r>
            <w:r>
              <w:rPr>
                <w:lang w:eastAsia="en-US"/>
              </w:rPr>
              <w:t>.1</w:t>
            </w:r>
            <w:r w:rsidR="00F9771D">
              <w:rPr>
                <w:lang w:eastAsia="en-US"/>
              </w:rPr>
              <w:t>0</w:t>
            </w:r>
            <w:r>
              <w:rPr>
                <w:lang w:eastAsia="en-US"/>
              </w:rPr>
              <w:t>.201</w:t>
            </w:r>
            <w:r w:rsidR="00715364">
              <w:rPr>
                <w:lang w:eastAsia="en-US"/>
              </w:rPr>
              <w:t>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D" w:rsidRDefault="007C7A01" w:rsidP="001A6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сельсовета, </w:t>
            </w:r>
            <w:r w:rsidR="006F7C1F">
              <w:rPr>
                <w:lang w:eastAsia="en-US"/>
              </w:rPr>
              <w:t xml:space="preserve">специалист </w:t>
            </w:r>
            <w:r>
              <w:rPr>
                <w:lang w:eastAsia="en-US"/>
              </w:rPr>
              <w:t>администрации сельсовета</w:t>
            </w:r>
          </w:p>
        </w:tc>
      </w:tr>
      <w:tr w:rsidR="001A695D" w:rsidTr="001807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7608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1A695D">
            <w:pPr>
              <w:rPr>
                <w:lang w:eastAsia="en-US"/>
              </w:rPr>
            </w:pPr>
            <w:r>
              <w:rPr>
                <w:lang w:eastAsia="en-US"/>
              </w:rPr>
              <w:t>Обеспечить условия беспрепятственного движения пожарной техники по дорогам, проездам и подъездам к зданиям, сооружениям, противопожарным источникам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D" w:rsidRDefault="001A695D">
            <w:pPr>
              <w:jc w:val="center"/>
              <w:rPr>
                <w:lang w:eastAsia="en-US"/>
              </w:rPr>
            </w:pPr>
          </w:p>
          <w:p w:rsidR="001A695D" w:rsidRDefault="001A6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D" w:rsidRDefault="007C7A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сельсовета, </w:t>
            </w:r>
            <w:r w:rsidR="006F7C1F">
              <w:rPr>
                <w:lang w:eastAsia="en-US"/>
              </w:rPr>
              <w:t xml:space="preserve">специалист </w:t>
            </w:r>
            <w:r>
              <w:rPr>
                <w:lang w:eastAsia="en-US"/>
              </w:rPr>
              <w:t>администрации сельсовета</w:t>
            </w:r>
          </w:p>
        </w:tc>
      </w:tr>
      <w:tr w:rsidR="006F7C1F" w:rsidTr="001807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Default="007608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Default="006F7C1F" w:rsidP="00AA693B">
            <w:pPr>
              <w:rPr>
                <w:lang w:eastAsia="en-US"/>
              </w:rPr>
            </w:pPr>
            <w:r>
              <w:rPr>
                <w:lang w:eastAsia="en-US"/>
              </w:rPr>
              <w:t>Провести обходы многоквартирных жилых домов с целью закрытия чердачных помещений для  исключения доступа посторонних лиц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F" w:rsidRDefault="006F7C1F" w:rsidP="00AA693B">
            <w:pPr>
              <w:jc w:val="center"/>
              <w:rPr>
                <w:lang w:eastAsia="en-US"/>
              </w:rPr>
            </w:pPr>
          </w:p>
          <w:p w:rsidR="006F7C1F" w:rsidRDefault="00B62B8D" w:rsidP="00AA69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</w:t>
            </w:r>
            <w:r w:rsidR="00F9771D">
              <w:rPr>
                <w:lang w:eastAsia="en-US"/>
              </w:rPr>
              <w:t>.10.201</w:t>
            </w:r>
            <w:r w:rsidR="00715364">
              <w:rPr>
                <w:lang w:eastAsia="en-US"/>
              </w:rPr>
              <w:t>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Default="006F7C1F" w:rsidP="00AA69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ьсовета, специалист администрации сельсовета</w:t>
            </w:r>
          </w:p>
        </w:tc>
      </w:tr>
      <w:tr w:rsidR="006F7C1F" w:rsidTr="001807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Default="007608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Default="006F7C1F" w:rsidP="00AA693B">
            <w:pPr>
              <w:rPr>
                <w:lang w:eastAsia="en-US"/>
              </w:rPr>
            </w:pPr>
            <w:r>
              <w:rPr>
                <w:lang w:eastAsia="en-US"/>
              </w:rPr>
              <w:t>Провести проверку состояния противопожарного оборудования и техни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F" w:rsidRDefault="006F7C1F" w:rsidP="00AA693B">
            <w:pPr>
              <w:jc w:val="center"/>
              <w:rPr>
                <w:lang w:eastAsia="en-US"/>
              </w:rPr>
            </w:pPr>
          </w:p>
          <w:p w:rsidR="006F7C1F" w:rsidRDefault="006F7C1F" w:rsidP="00AA69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F" w:rsidRDefault="006F7C1F" w:rsidP="00AA693B">
            <w:pPr>
              <w:jc w:val="center"/>
              <w:rPr>
                <w:lang w:eastAsia="en-US"/>
              </w:rPr>
            </w:pPr>
          </w:p>
          <w:p w:rsidR="006F7C1F" w:rsidRDefault="006F7C1F" w:rsidP="00AA69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а сельсовета</w:t>
            </w:r>
          </w:p>
        </w:tc>
      </w:tr>
      <w:tr w:rsidR="00F9771D" w:rsidTr="001807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1D" w:rsidRDefault="007608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1D" w:rsidRDefault="00F9771D" w:rsidP="00AA69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пожарной техники  необходимым запасом  горюче-смазочных материалов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1D" w:rsidRDefault="00F9771D" w:rsidP="00AA69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1D" w:rsidRDefault="004D17B8" w:rsidP="00AA69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ьсовета, специалист администрации сельсовета</w:t>
            </w:r>
          </w:p>
        </w:tc>
      </w:tr>
      <w:tr w:rsidR="006F7C1F" w:rsidTr="001807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Default="007608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Default="006F7C1F" w:rsidP="00AA693B">
            <w:pPr>
              <w:rPr>
                <w:lang w:eastAsia="en-US"/>
              </w:rPr>
            </w:pPr>
            <w:r>
              <w:rPr>
                <w:lang w:eastAsia="en-US"/>
              </w:rPr>
              <w:t>Обеспечить противопожарные разрывы между жилыми домами и местами хранения сен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F" w:rsidRDefault="006F7C1F" w:rsidP="00AA693B">
            <w:pPr>
              <w:jc w:val="center"/>
              <w:rPr>
                <w:lang w:eastAsia="en-US"/>
              </w:rPr>
            </w:pPr>
          </w:p>
          <w:p w:rsidR="006F7C1F" w:rsidRDefault="006F7C1F" w:rsidP="00AA69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F" w:rsidRDefault="006F7C1F" w:rsidP="00AA69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ьсовета, специалист администрации сельсовета</w:t>
            </w:r>
          </w:p>
        </w:tc>
      </w:tr>
      <w:tr w:rsidR="006F7C1F" w:rsidTr="001807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Default="007608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Default="00B62B8D" w:rsidP="004D17B8">
            <w:pPr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6F7C1F">
              <w:rPr>
                <w:lang w:eastAsia="en-US"/>
              </w:rPr>
              <w:t>апретить</w:t>
            </w:r>
            <w:r>
              <w:rPr>
                <w:lang w:eastAsia="en-US"/>
              </w:rPr>
              <w:t xml:space="preserve"> разведение костров, а также </w:t>
            </w:r>
            <w:r w:rsidR="006F7C1F">
              <w:rPr>
                <w:lang w:eastAsia="en-US"/>
              </w:rPr>
              <w:t xml:space="preserve"> сжигание мусора, бытовых отходов, сухой травы</w:t>
            </w:r>
            <w:r w:rsidR="004D17B8">
              <w:rPr>
                <w:lang w:eastAsia="en-US"/>
              </w:rPr>
              <w:t xml:space="preserve">, опавшей листвы </w:t>
            </w:r>
            <w:r w:rsidR="006F7C1F">
              <w:rPr>
                <w:lang w:eastAsia="en-US"/>
              </w:rPr>
              <w:t xml:space="preserve"> на территории населённых пунктов,</w:t>
            </w:r>
            <w:r w:rsidR="004D17B8">
              <w:rPr>
                <w:lang w:eastAsia="en-US"/>
              </w:rPr>
              <w:t xml:space="preserve"> придомовой территории,</w:t>
            </w:r>
            <w:r w:rsidR="006F7C1F">
              <w:rPr>
                <w:lang w:eastAsia="en-US"/>
              </w:rPr>
              <w:t xml:space="preserve"> объектов экономи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F" w:rsidRDefault="006F7C1F" w:rsidP="00AA693B">
            <w:pPr>
              <w:jc w:val="center"/>
              <w:rPr>
                <w:lang w:eastAsia="en-US"/>
              </w:rPr>
            </w:pPr>
          </w:p>
          <w:p w:rsidR="006F7C1F" w:rsidRDefault="006F7C1F" w:rsidP="00AA69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Default="006F7C1F" w:rsidP="00AA69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а сельсовета</w:t>
            </w:r>
          </w:p>
        </w:tc>
      </w:tr>
      <w:tr w:rsidR="00180717" w:rsidTr="001807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17" w:rsidRDefault="007608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F8" w:rsidRPr="00180717" w:rsidRDefault="00180717" w:rsidP="00A80DF8">
            <w:pPr>
              <w:shd w:val="clear" w:color="auto" w:fill="FFFFFF"/>
              <w:ind w:left="-771" w:right="289" w:firstLine="567"/>
              <w:contextualSpacing/>
              <w:jc w:val="center"/>
              <w:rPr>
                <w:color w:val="000000"/>
                <w:spacing w:val="-1"/>
                <w:lang w:eastAsia="en-US"/>
              </w:rPr>
            </w:pPr>
            <w:r w:rsidRPr="00180717">
              <w:rPr>
                <w:color w:val="000000"/>
                <w:spacing w:val="-1"/>
                <w:lang w:eastAsia="en-US"/>
              </w:rPr>
              <w:t xml:space="preserve">Организовать </w:t>
            </w:r>
          </w:p>
          <w:p w:rsidR="00180717" w:rsidRPr="00180717" w:rsidRDefault="00A80DF8" w:rsidP="00180717">
            <w:pPr>
              <w:shd w:val="clear" w:color="auto" w:fill="FFFFFF"/>
              <w:ind w:left="-771" w:right="289" w:firstLine="567"/>
              <w:contextualSpacing/>
              <w:jc w:val="center"/>
              <w:rPr>
                <w:color w:val="000000"/>
                <w:spacing w:val="-1"/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>распространение</w:t>
            </w:r>
            <w:r w:rsidR="00180717" w:rsidRPr="00180717">
              <w:rPr>
                <w:color w:val="000000"/>
                <w:spacing w:val="-1"/>
                <w:lang w:eastAsia="en-US"/>
              </w:rPr>
              <w:t xml:space="preserve"> памяток по                                                                                                      соблюдению мер пожарной</w:t>
            </w:r>
          </w:p>
          <w:p w:rsidR="00180717" w:rsidRPr="00180717" w:rsidRDefault="00180717" w:rsidP="00180717">
            <w:pPr>
              <w:shd w:val="clear" w:color="auto" w:fill="FFFFFF"/>
              <w:ind w:left="-771" w:right="289" w:firstLine="567"/>
              <w:contextualSpacing/>
              <w:jc w:val="center"/>
              <w:rPr>
                <w:color w:val="000000"/>
                <w:spacing w:val="-1"/>
                <w:lang w:eastAsia="en-US"/>
              </w:rPr>
            </w:pPr>
            <w:r w:rsidRPr="00180717">
              <w:rPr>
                <w:color w:val="000000"/>
                <w:spacing w:val="-1"/>
                <w:lang w:eastAsia="en-US"/>
              </w:rPr>
              <w:t>безопасности.</w:t>
            </w:r>
          </w:p>
          <w:p w:rsidR="00180717" w:rsidRDefault="00180717" w:rsidP="004D17B8">
            <w:pPr>
              <w:rPr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17" w:rsidRPr="00180717" w:rsidRDefault="00180717" w:rsidP="00887C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lang w:eastAsia="en-US"/>
              </w:rPr>
            </w:pPr>
          </w:p>
          <w:p w:rsidR="00180717" w:rsidRPr="00180717" w:rsidRDefault="00180717" w:rsidP="00887C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lang w:eastAsia="en-US"/>
              </w:rPr>
            </w:pPr>
            <w:r w:rsidRPr="00180717">
              <w:rPr>
                <w:color w:val="000000"/>
                <w:spacing w:val="-6"/>
                <w:lang w:eastAsia="en-US"/>
              </w:rPr>
              <w:t>Октябрь - ноябр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17" w:rsidRPr="00180717" w:rsidRDefault="00180717" w:rsidP="00887C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color w:val="000000"/>
                <w:spacing w:val="-2"/>
                <w:lang w:eastAsia="en-US"/>
              </w:rPr>
            </w:pPr>
          </w:p>
          <w:p w:rsidR="00180717" w:rsidRPr="00180717" w:rsidRDefault="00180717" w:rsidP="00887C88">
            <w:pPr>
              <w:ind w:right="811"/>
              <w:rPr>
                <w:lang w:eastAsia="en-US"/>
              </w:rPr>
            </w:pPr>
            <w:r w:rsidRPr="00180717">
              <w:rPr>
                <w:color w:val="000000"/>
                <w:spacing w:val="-2"/>
                <w:lang w:eastAsia="en-US"/>
              </w:rPr>
              <w:t>Глава сельсовета, депутаты</w:t>
            </w:r>
          </w:p>
        </w:tc>
      </w:tr>
    </w:tbl>
    <w:p w:rsidR="00BE724C" w:rsidRDefault="00BE724C" w:rsidP="00BE724C"/>
    <w:sectPr w:rsidR="00BE724C" w:rsidSect="00744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4BEF"/>
    <w:multiLevelType w:val="hybridMultilevel"/>
    <w:tmpl w:val="F2C288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61C6B"/>
    <w:multiLevelType w:val="hybridMultilevel"/>
    <w:tmpl w:val="EF82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435E2"/>
    <w:multiLevelType w:val="hybridMultilevel"/>
    <w:tmpl w:val="C3AE7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001741"/>
    <w:multiLevelType w:val="hybridMultilevel"/>
    <w:tmpl w:val="FBEC2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67F26"/>
    <w:multiLevelType w:val="hybridMultilevel"/>
    <w:tmpl w:val="78943720"/>
    <w:lvl w:ilvl="0" w:tplc="425C3C6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52274"/>
    <w:rsid w:val="000636B3"/>
    <w:rsid w:val="00091C60"/>
    <w:rsid w:val="000D456D"/>
    <w:rsid w:val="001451DC"/>
    <w:rsid w:val="00180717"/>
    <w:rsid w:val="001A695D"/>
    <w:rsid w:val="001B42CC"/>
    <w:rsid w:val="00216A27"/>
    <w:rsid w:val="00271F6A"/>
    <w:rsid w:val="0028541B"/>
    <w:rsid w:val="003066D6"/>
    <w:rsid w:val="003446E4"/>
    <w:rsid w:val="003E56FF"/>
    <w:rsid w:val="00411C1C"/>
    <w:rsid w:val="004160F0"/>
    <w:rsid w:val="00454D82"/>
    <w:rsid w:val="004D17B8"/>
    <w:rsid w:val="004F7928"/>
    <w:rsid w:val="00501182"/>
    <w:rsid w:val="00545ADA"/>
    <w:rsid w:val="005A0CFC"/>
    <w:rsid w:val="005F61CA"/>
    <w:rsid w:val="00607A06"/>
    <w:rsid w:val="00677D4A"/>
    <w:rsid w:val="00684EE4"/>
    <w:rsid w:val="00686415"/>
    <w:rsid w:val="00690F2A"/>
    <w:rsid w:val="006913AE"/>
    <w:rsid w:val="006F7C1F"/>
    <w:rsid w:val="00715364"/>
    <w:rsid w:val="00744777"/>
    <w:rsid w:val="007608B8"/>
    <w:rsid w:val="00796442"/>
    <w:rsid w:val="007B4406"/>
    <w:rsid w:val="007C7A01"/>
    <w:rsid w:val="00856BF7"/>
    <w:rsid w:val="00860D7B"/>
    <w:rsid w:val="00871948"/>
    <w:rsid w:val="00947A85"/>
    <w:rsid w:val="00952274"/>
    <w:rsid w:val="009A24CC"/>
    <w:rsid w:val="009F59D6"/>
    <w:rsid w:val="00A22354"/>
    <w:rsid w:val="00A80DF8"/>
    <w:rsid w:val="00B566BE"/>
    <w:rsid w:val="00B62B8D"/>
    <w:rsid w:val="00BE724C"/>
    <w:rsid w:val="00BF57D6"/>
    <w:rsid w:val="00C30EB0"/>
    <w:rsid w:val="00C810AD"/>
    <w:rsid w:val="00CA66A3"/>
    <w:rsid w:val="00CF1FF7"/>
    <w:rsid w:val="00D00990"/>
    <w:rsid w:val="00D262C3"/>
    <w:rsid w:val="00D73111"/>
    <w:rsid w:val="00D7389A"/>
    <w:rsid w:val="00E25E88"/>
    <w:rsid w:val="00EB10DA"/>
    <w:rsid w:val="00F672F2"/>
    <w:rsid w:val="00F9771D"/>
    <w:rsid w:val="00FC03BE"/>
    <w:rsid w:val="00FD6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52274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952274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9522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qFormat/>
    <w:rsid w:val="0095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2274"/>
    <w:pPr>
      <w:ind w:left="720"/>
      <w:contextualSpacing/>
    </w:pPr>
  </w:style>
  <w:style w:type="table" w:styleId="a8">
    <w:name w:val="Table Grid"/>
    <w:basedOn w:val="a1"/>
    <w:uiPriority w:val="59"/>
    <w:rsid w:val="00952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2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60D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D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810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52274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952274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9522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qFormat/>
    <w:rsid w:val="0095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2274"/>
    <w:pPr>
      <w:ind w:left="720"/>
      <w:contextualSpacing/>
    </w:pPr>
  </w:style>
  <w:style w:type="table" w:styleId="a8">
    <w:name w:val="Table Grid"/>
    <w:basedOn w:val="a1"/>
    <w:uiPriority w:val="59"/>
    <w:rsid w:val="00952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2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60D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D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C541-C757-4116-BC2D-E4EBF3DC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10-02T08:56:00Z</cp:lastPrinted>
  <dcterms:created xsi:type="dcterms:W3CDTF">2016-11-11T06:16:00Z</dcterms:created>
  <dcterms:modified xsi:type="dcterms:W3CDTF">2019-10-02T09:01:00Z</dcterms:modified>
</cp:coreProperties>
</file>